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970" w:type="dxa"/>
        <w:tblLook w:val="04A0" w:firstRow="1" w:lastRow="0" w:firstColumn="1" w:lastColumn="0" w:noHBand="0" w:noVBand="1"/>
      </w:tblPr>
      <w:tblGrid>
        <w:gridCol w:w="706"/>
        <w:gridCol w:w="788"/>
        <w:gridCol w:w="518"/>
        <w:gridCol w:w="519"/>
        <w:gridCol w:w="518"/>
        <w:gridCol w:w="518"/>
        <w:gridCol w:w="518"/>
        <w:gridCol w:w="519"/>
        <w:gridCol w:w="518"/>
        <w:gridCol w:w="519"/>
        <w:gridCol w:w="518"/>
        <w:gridCol w:w="519"/>
        <w:gridCol w:w="568"/>
        <w:gridCol w:w="697"/>
        <w:gridCol w:w="471"/>
        <w:gridCol w:w="471"/>
        <w:gridCol w:w="472"/>
        <w:gridCol w:w="471"/>
        <w:gridCol w:w="430"/>
        <w:gridCol w:w="487"/>
        <w:gridCol w:w="482"/>
        <w:gridCol w:w="483"/>
        <w:gridCol w:w="482"/>
        <w:gridCol w:w="482"/>
        <w:gridCol w:w="482"/>
        <w:gridCol w:w="1814"/>
      </w:tblGrid>
      <w:tr w:rsidR="00A5173E" w:rsidRPr="009E61FA" w14:paraId="4F35871D" w14:textId="77777777" w:rsidTr="00A5173E">
        <w:trPr>
          <w:cantSplit/>
          <w:trHeight w:val="1635"/>
        </w:trPr>
        <w:tc>
          <w:tcPr>
            <w:tcW w:w="706" w:type="dxa"/>
            <w:vMerge w:val="restart"/>
            <w:shd w:val="clear" w:color="auto" w:fill="BDD6EE" w:themeFill="accent1" w:themeFillTint="66"/>
            <w:vAlign w:val="center"/>
          </w:tcPr>
          <w:p w14:paraId="2322BB8E" w14:textId="77777777" w:rsidR="00A5173E" w:rsidRPr="009E61FA" w:rsidRDefault="00A5173E" w:rsidP="00951C0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FECHA</w:t>
            </w:r>
          </w:p>
        </w:tc>
        <w:tc>
          <w:tcPr>
            <w:tcW w:w="788" w:type="dxa"/>
            <w:vMerge w:val="restart"/>
            <w:shd w:val="clear" w:color="auto" w:fill="BDD6EE" w:themeFill="accent1" w:themeFillTint="66"/>
            <w:vAlign w:val="center"/>
          </w:tcPr>
          <w:p w14:paraId="0681F528" w14:textId="77777777" w:rsidR="00A5173E" w:rsidRPr="009E61FA" w:rsidRDefault="00A5173E" w:rsidP="00951C0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HORA</w:t>
            </w:r>
          </w:p>
        </w:tc>
        <w:tc>
          <w:tcPr>
            <w:tcW w:w="1037" w:type="dxa"/>
            <w:gridSpan w:val="2"/>
            <w:shd w:val="clear" w:color="auto" w:fill="BDD6EE" w:themeFill="accent1" w:themeFillTint="66"/>
            <w:textDirection w:val="btLr"/>
            <w:vAlign w:val="center"/>
          </w:tcPr>
          <w:p w14:paraId="42A6A658" w14:textId="77777777" w:rsidR="00A5173E" w:rsidRPr="009E61FA" w:rsidRDefault="00A5173E" w:rsidP="0074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CAUDAL DE INGRSO Q = L/S</w:t>
            </w:r>
          </w:p>
        </w:tc>
        <w:tc>
          <w:tcPr>
            <w:tcW w:w="1036" w:type="dxa"/>
            <w:gridSpan w:val="2"/>
            <w:shd w:val="clear" w:color="auto" w:fill="BDD6EE" w:themeFill="accent1" w:themeFillTint="66"/>
            <w:textDirection w:val="btLr"/>
            <w:vAlign w:val="center"/>
          </w:tcPr>
          <w:p w14:paraId="0E485B42" w14:textId="77777777" w:rsidR="00A5173E" w:rsidRPr="009E61FA" w:rsidRDefault="00A5173E" w:rsidP="0074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TEMPERATURA °C</w:t>
            </w:r>
          </w:p>
        </w:tc>
        <w:tc>
          <w:tcPr>
            <w:tcW w:w="1037" w:type="dxa"/>
            <w:gridSpan w:val="2"/>
            <w:shd w:val="clear" w:color="auto" w:fill="BDD6EE" w:themeFill="accent1" w:themeFillTint="66"/>
            <w:textDirection w:val="btLr"/>
            <w:vAlign w:val="center"/>
          </w:tcPr>
          <w:p w14:paraId="08E1ABED" w14:textId="265DBF0D" w:rsidR="00A5173E" w:rsidRPr="009E61FA" w:rsidRDefault="00A5173E" w:rsidP="007219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  <w:vertAlign w:val="subscript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TURBIDEZ  U.N.T.</w:t>
            </w:r>
          </w:p>
        </w:tc>
        <w:tc>
          <w:tcPr>
            <w:tcW w:w="1037" w:type="dxa"/>
            <w:gridSpan w:val="2"/>
            <w:shd w:val="clear" w:color="auto" w:fill="BDD6EE" w:themeFill="accent1" w:themeFillTint="66"/>
            <w:textDirection w:val="btLr"/>
            <w:vAlign w:val="center"/>
          </w:tcPr>
          <w:p w14:paraId="548D585F" w14:textId="77777777" w:rsidR="00A5173E" w:rsidRPr="009E61FA" w:rsidRDefault="00A5173E" w:rsidP="0074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COLOR .P.C.</w:t>
            </w:r>
          </w:p>
        </w:tc>
        <w:tc>
          <w:tcPr>
            <w:tcW w:w="1037" w:type="dxa"/>
            <w:gridSpan w:val="2"/>
            <w:shd w:val="clear" w:color="auto" w:fill="BDD6EE" w:themeFill="accent1" w:themeFillTint="66"/>
            <w:textDirection w:val="btLr"/>
            <w:vAlign w:val="center"/>
          </w:tcPr>
          <w:p w14:paraId="4D8413F8" w14:textId="77777777" w:rsidR="00A5173E" w:rsidRPr="009E61FA" w:rsidRDefault="00A5173E" w:rsidP="0074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PH</w:t>
            </w:r>
          </w:p>
        </w:tc>
        <w:tc>
          <w:tcPr>
            <w:tcW w:w="568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644954EC" w14:textId="77777777" w:rsidR="00A5173E" w:rsidRPr="009E61FA" w:rsidRDefault="00A5173E" w:rsidP="007462AD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VERIFICACION DE TANQUE DE ALMACENAMIENTO 1(nuevo)</w:t>
            </w:r>
          </w:p>
        </w:tc>
        <w:tc>
          <w:tcPr>
            <w:tcW w:w="697" w:type="dxa"/>
            <w:vMerge w:val="restart"/>
            <w:shd w:val="clear" w:color="auto" w:fill="BDD6EE" w:themeFill="accent1" w:themeFillTint="66"/>
            <w:textDirection w:val="btLr"/>
          </w:tcPr>
          <w:p w14:paraId="6C4BD02D" w14:textId="77777777" w:rsidR="00A5173E" w:rsidRPr="009E61FA" w:rsidRDefault="00A5173E" w:rsidP="0074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VERIFICACIÓN DE TANQUE DE ALMACENAMIENTO 2</w:t>
            </w:r>
          </w:p>
        </w:tc>
        <w:tc>
          <w:tcPr>
            <w:tcW w:w="2315" w:type="dxa"/>
            <w:gridSpan w:val="5"/>
            <w:shd w:val="clear" w:color="auto" w:fill="BDD6EE" w:themeFill="accent1" w:themeFillTint="66"/>
            <w:textDirection w:val="btLr"/>
            <w:vAlign w:val="center"/>
          </w:tcPr>
          <w:p w14:paraId="337E4483" w14:textId="77777777" w:rsidR="00A5173E" w:rsidRPr="009E61FA" w:rsidRDefault="00A5173E" w:rsidP="007462AD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LAVADO DE FILTRO</w:t>
            </w:r>
          </w:p>
        </w:tc>
        <w:tc>
          <w:tcPr>
            <w:tcW w:w="48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0E171A4D" w14:textId="77777777" w:rsidR="00A5173E" w:rsidRPr="009E61FA" w:rsidRDefault="00A5173E" w:rsidP="00951C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DESCARGA DE SULFATO (Mg/L)</w:t>
            </w:r>
          </w:p>
        </w:tc>
        <w:tc>
          <w:tcPr>
            <w:tcW w:w="482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2758C51B" w14:textId="77777777" w:rsidR="00A5173E" w:rsidRPr="009E61FA" w:rsidRDefault="00A5173E" w:rsidP="00951C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DOSIS DE SULFATO (Mg/L)</w:t>
            </w:r>
          </w:p>
        </w:tc>
        <w:tc>
          <w:tcPr>
            <w:tcW w:w="483" w:type="dxa"/>
            <w:vMerge w:val="restart"/>
            <w:shd w:val="clear" w:color="auto" w:fill="BDD6EE" w:themeFill="accent1" w:themeFillTint="66"/>
            <w:textDirection w:val="btLr"/>
          </w:tcPr>
          <w:p w14:paraId="138E5B14" w14:textId="299FB7D8" w:rsidR="00A5173E" w:rsidRPr="009E61FA" w:rsidRDefault="00A5173E" w:rsidP="00951C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DOSIS  DE POLIQUINSA</w:t>
            </w:r>
          </w:p>
        </w:tc>
        <w:tc>
          <w:tcPr>
            <w:tcW w:w="482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5748BF91" w14:textId="00F18855" w:rsidR="00A5173E" w:rsidRPr="009E61FA" w:rsidRDefault="00A5173E" w:rsidP="00951C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DESCARGA DE POLIQUINSA</w:t>
            </w:r>
          </w:p>
        </w:tc>
        <w:tc>
          <w:tcPr>
            <w:tcW w:w="482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1CEA0B73" w14:textId="59933F55" w:rsidR="00A5173E" w:rsidRPr="009E61FA" w:rsidRDefault="00A5173E" w:rsidP="00951C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DESCARGA DE CLORO (Kg/d)</w:t>
            </w:r>
          </w:p>
        </w:tc>
        <w:tc>
          <w:tcPr>
            <w:tcW w:w="482" w:type="dxa"/>
            <w:vMerge w:val="restart"/>
            <w:tcBorders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59C5F239" w14:textId="61D5C744" w:rsidR="00A5173E" w:rsidRPr="009E61FA" w:rsidRDefault="00A5173E" w:rsidP="00951C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DOSIS DE CLORO (Mg/L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19EA5E6F" w14:textId="0DD41EBA" w:rsidR="00A5173E" w:rsidRPr="009E61FA" w:rsidRDefault="00A5173E" w:rsidP="00951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1FA">
              <w:rPr>
                <w:rFonts w:ascii="Times New Roman" w:hAnsi="Times New Roman" w:cs="Times New Roman"/>
                <w:b/>
                <w:sz w:val="18"/>
                <w:szCs w:val="18"/>
              </w:rPr>
              <w:t>OBSERVACIONES</w:t>
            </w:r>
          </w:p>
        </w:tc>
      </w:tr>
      <w:tr w:rsidR="00A5173E" w:rsidRPr="009E61FA" w14:paraId="18AB33ED" w14:textId="77777777" w:rsidTr="00A5173E">
        <w:trPr>
          <w:trHeight w:val="421"/>
        </w:trPr>
        <w:tc>
          <w:tcPr>
            <w:tcW w:w="706" w:type="dxa"/>
            <w:vMerge/>
            <w:vAlign w:val="center"/>
          </w:tcPr>
          <w:p w14:paraId="538D459E" w14:textId="77777777" w:rsidR="00A5173E" w:rsidRPr="009E61FA" w:rsidRDefault="00A5173E" w:rsidP="0070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  <w:vAlign w:val="center"/>
          </w:tcPr>
          <w:p w14:paraId="6DB48F52" w14:textId="77777777" w:rsidR="00A5173E" w:rsidRPr="009E61FA" w:rsidRDefault="00A5173E" w:rsidP="0070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BDD6EE" w:themeFill="accent1" w:themeFillTint="66"/>
            <w:textDirection w:val="btLr"/>
            <w:vAlign w:val="center"/>
          </w:tcPr>
          <w:p w14:paraId="42EB1D39" w14:textId="77777777" w:rsidR="00A5173E" w:rsidRPr="009E61FA" w:rsidRDefault="00A5173E" w:rsidP="00705A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Ingre.</w:t>
            </w:r>
          </w:p>
        </w:tc>
        <w:tc>
          <w:tcPr>
            <w:tcW w:w="519" w:type="dxa"/>
            <w:shd w:val="clear" w:color="auto" w:fill="BDD6EE" w:themeFill="accent1" w:themeFillTint="66"/>
            <w:textDirection w:val="btLr"/>
            <w:vAlign w:val="center"/>
          </w:tcPr>
          <w:p w14:paraId="50CCE4DB" w14:textId="77777777" w:rsidR="00A5173E" w:rsidRPr="009E61FA" w:rsidRDefault="00A5173E" w:rsidP="00705A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Salid.</w:t>
            </w:r>
          </w:p>
        </w:tc>
        <w:tc>
          <w:tcPr>
            <w:tcW w:w="518" w:type="dxa"/>
            <w:shd w:val="clear" w:color="auto" w:fill="BDD6EE" w:themeFill="accent1" w:themeFillTint="66"/>
            <w:textDirection w:val="btLr"/>
            <w:vAlign w:val="center"/>
          </w:tcPr>
          <w:p w14:paraId="5F747488" w14:textId="77777777" w:rsidR="00A5173E" w:rsidRPr="009E61FA" w:rsidRDefault="00A5173E" w:rsidP="00705A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Ingre.</w:t>
            </w:r>
          </w:p>
        </w:tc>
        <w:tc>
          <w:tcPr>
            <w:tcW w:w="518" w:type="dxa"/>
            <w:shd w:val="clear" w:color="auto" w:fill="BDD6EE" w:themeFill="accent1" w:themeFillTint="66"/>
            <w:textDirection w:val="btLr"/>
            <w:vAlign w:val="center"/>
          </w:tcPr>
          <w:p w14:paraId="11A7707B" w14:textId="77777777" w:rsidR="00A5173E" w:rsidRPr="009E61FA" w:rsidRDefault="00A5173E" w:rsidP="00705A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Salid.</w:t>
            </w:r>
          </w:p>
        </w:tc>
        <w:tc>
          <w:tcPr>
            <w:tcW w:w="518" w:type="dxa"/>
            <w:shd w:val="clear" w:color="auto" w:fill="BDD6EE" w:themeFill="accent1" w:themeFillTint="66"/>
            <w:textDirection w:val="btLr"/>
            <w:vAlign w:val="center"/>
          </w:tcPr>
          <w:p w14:paraId="5F92E7D0" w14:textId="77777777" w:rsidR="00A5173E" w:rsidRPr="009E61FA" w:rsidRDefault="00A5173E" w:rsidP="00705A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Ingre.</w:t>
            </w:r>
          </w:p>
        </w:tc>
        <w:tc>
          <w:tcPr>
            <w:tcW w:w="519" w:type="dxa"/>
            <w:shd w:val="clear" w:color="auto" w:fill="BDD6EE" w:themeFill="accent1" w:themeFillTint="66"/>
            <w:textDirection w:val="btLr"/>
            <w:vAlign w:val="center"/>
          </w:tcPr>
          <w:p w14:paraId="21D3FB32" w14:textId="77777777" w:rsidR="00A5173E" w:rsidRPr="009E61FA" w:rsidRDefault="00A5173E" w:rsidP="00705A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Salid.</w:t>
            </w:r>
          </w:p>
        </w:tc>
        <w:tc>
          <w:tcPr>
            <w:tcW w:w="518" w:type="dxa"/>
            <w:shd w:val="clear" w:color="auto" w:fill="BDD6EE" w:themeFill="accent1" w:themeFillTint="66"/>
            <w:textDirection w:val="btLr"/>
            <w:vAlign w:val="center"/>
          </w:tcPr>
          <w:p w14:paraId="5C585E77" w14:textId="77777777" w:rsidR="00A5173E" w:rsidRPr="009E61FA" w:rsidRDefault="00A5173E" w:rsidP="00705A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Ingre.</w:t>
            </w:r>
          </w:p>
        </w:tc>
        <w:tc>
          <w:tcPr>
            <w:tcW w:w="519" w:type="dxa"/>
            <w:shd w:val="clear" w:color="auto" w:fill="BDD6EE" w:themeFill="accent1" w:themeFillTint="66"/>
            <w:textDirection w:val="btLr"/>
            <w:vAlign w:val="center"/>
          </w:tcPr>
          <w:p w14:paraId="452CE900" w14:textId="77777777" w:rsidR="00A5173E" w:rsidRPr="009E61FA" w:rsidRDefault="00A5173E" w:rsidP="00705A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Salid.</w:t>
            </w:r>
          </w:p>
        </w:tc>
        <w:tc>
          <w:tcPr>
            <w:tcW w:w="518" w:type="dxa"/>
            <w:shd w:val="clear" w:color="auto" w:fill="BDD6EE" w:themeFill="accent1" w:themeFillTint="66"/>
            <w:textDirection w:val="btLr"/>
            <w:vAlign w:val="center"/>
          </w:tcPr>
          <w:p w14:paraId="66F382CF" w14:textId="77777777" w:rsidR="00A5173E" w:rsidRPr="009E61FA" w:rsidRDefault="00A5173E" w:rsidP="00705A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Ingre.</w:t>
            </w:r>
          </w:p>
        </w:tc>
        <w:tc>
          <w:tcPr>
            <w:tcW w:w="519" w:type="dxa"/>
            <w:shd w:val="clear" w:color="auto" w:fill="BDD6EE" w:themeFill="accent1" w:themeFillTint="66"/>
            <w:textDirection w:val="btLr"/>
            <w:vAlign w:val="center"/>
          </w:tcPr>
          <w:p w14:paraId="26EE28ED" w14:textId="77777777" w:rsidR="00A5173E" w:rsidRPr="009E61FA" w:rsidRDefault="00A5173E" w:rsidP="00705A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Salid.</w:t>
            </w:r>
          </w:p>
        </w:tc>
        <w:tc>
          <w:tcPr>
            <w:tcW w:w="568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3B73EED1" w14:textId="77777777" w:rsidR="00A5173E" w:rsidRPr="009E61FA" w:rsidRDefault="00A5173E" w:rsidP="00705A0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BDD6EE" w:themeFill="accent1" w:themeFillTint="66"/>
          </w:tcPr>
          <w:p w14:paraId="699D910E" w14:textId="77777777" w:rsidR="00A5173E" w:rsidRPr="009E61FA" w:rsidRDefault="00A5173E" w:rsidP="00705A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BDD6EE" w:themeFill="accent1" w:themeFillTint="66"/>
            <w:vAlign w:val="center"/>
          </w:tcPr>
          <w:p w14:paraId="5CD2AAB7" w14:textId="77777777" w:rsidR="00A5173E" w:rsidRPr="009E61FA" w:rsidRDefault="00A5173E" w:rsidP="00705A0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471" w:type="dxa"/>
            <w:shd w:val="clear" w:color="auto" w:fill="BDD6EE" w:themeFill="accent1" w:themeFillTint="66"/>
            <w:vAlign w:val="center"/>
          </w:tcPr>
          <w:p w14:paraId="18EC0626" w14:textId="77777777" w:rsidR="00A5173E" w:rsidRPr="009E61FA" w:rsidRDefault="00A5173E" w:rsidP="00705A0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472" w:type="dxa"/>
            <w:shd w:val="clear" w:color="auto" w:fill="BDD6EE" w:themeFill="accent1" w:themeFillTint="66"/>
            <w:vAlign w:val="center"/>
          </w:tcPr>
          <w:p w14:paraId="31B4A736" w14:textId="77777777" w:rsidR="00A5173E" w:rsidRPr="009E61FA" w:rsidRDefault="00A5173E" w:rsidP="00705A0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471" w:type="dxa"/>
            <w:shd w:val="clear" w:color="auto" w:fill="BDD6EE" w:themeFill="accent1" w:themeFillTint="66"/>
            <w:vAlign w:val="center"/>
          </w:tcPr>
          <w:p w14:paraId="7A7FA06D" w14:textId="77777777" w:rsidR="00A5173E" w:rsidRPr="009E61FA" w:rsidRDefault="00A5173E" w:rsidP="00705A0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430" w:type="dxa"/>
            <w:shd w:val="clear" w:color="auto" w:fill="BDD6EE" w:themeFill="accent1" w:themeFillTint="66"/>
            <w:vAlign w:val="center"/>
          </w:tcPr>
          <w:p w14:paraId="0D3A5F53" w14:textId="77777777" w:rsidR="00A5173E" w:rsidRPr="009E61FA" w:rsidRDefault="00A5173E" w:rsidP="00705A0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487" w:type="dxa"/>
            <w:vMerge/>
          </w:tcPr>
          <w:p w14:paraId="1367B205" w14:textId="77777777" w:rsidR="00A5173E" w:rsidRPr="009E61FA" w:rsidRDefault="00A5173E" w:rsidP="0070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</w:tcPr>
          <w:p w14:paraId="0C252C82" w14:textId="77777777" w:rsidR="00A5173E" w:rsidRPr="009E61FA" w:rsidRDefault="00A5173E" w:rsidP="0070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vMerge/>
          </w:tcPr>
          <w:p w14:paraId="09291DAB" w14:textId="77777777" w:rsidR="00A5173E" w:rsidRPr="009E61FA" w:rsidRDefault="00A5173E" w:rsidP="0070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</w:tcPr>
          <w:p w14:paraId="0963E392" w14:textId="77777777" w:rsidR="00A5173E" w:rsidRPr="009E61FA" w:rsidRDefault="00A5173E" w:rsidP="0070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</w:tcPr>
          <w:p w14:paraId="581DFF3A" w14:textId="77777777" w:rsidR="00A5173E" w:rsidRPr="009E61FA" w:rsidRDefault="00A5173E" w:rsidP="0070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  <w:tcBorders>
              <w:right w:val="single" w:sz="4" w:space="0" w:color="auto"/>
            </w:tcBorders>
          </w:tcPr>
          <w:p w14:paraId="11D52DD6" w14:textId="77777777" w:rsidR="00A5173E" w:rsidRPr="009E61FA" w:rsidRDefault="00A5173E" w:rsidP="0070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C3572" w14:textId="77777777" w:rsidR="00A5173E" w:rsidRPr="009E61FA" w:rsidRDefault="00A5173E" w:rsidP="00705A0A">
            <w:pPr>
              <w:rPr>
                <w:rFonts w:ascii="Times New Roman" w:hAnsi="Times New Roman" w:cs="Times New Roman"/>
              </w:rPr>
            </w:pPr>
          </w:p>
        </w:tc>
      </w:tr>
      <w:tr w:rsidR="0072194A" w:rsidRPr="009E61FA" w14:paraId="3C3E42B1" w14:textId="77777777" w:rsidTr="00A5173E">
        <w:trPr>
          <w:trHeight w:val="262"/>
        </w:trPr>
        <w:tc>
          <w:tcPr>
            <w:tcW w:w="706" w:type="dxa"/>
            <w:vMerge w:val="restart"/>
          </w:tcPr>
          <w:p w14:paraId="7AF3D8F2" w14:textId="77777777" w:rsidR="00705A0A" w:rsidRPr="009E61FA" w:rsidRDefault="00705A0A" w:rsidP="00705A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88" w:type="dxa"/>
          </w:tcPr>
          <w:p w14:paraId="77D6B18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02664EF6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29EFD3A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7097DF3F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0D5C777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2F5FC236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07AA4B04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2B0C912D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1C2A321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19D0151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5EC5D57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5CF5EFE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14:paraId="620092F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4B12A36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2512D366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" w:type="dxa"/>
          </w:tcPr>
          <w:p w14:paraId="5E44C000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0E86B8F0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</w:tcPr>
          <w:p w14:paraId="6171891B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5BA5BA4E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7FE938F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14:paraId="313A8A5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2DDABB5F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3B52FE1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79EA4BE9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C6F132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94A" w:rsidRPr="009E61FA" w14:paraId="390CB727" w14:textId="77777777" w:rsidTr="00A5173E">
        <w:trPr>
          <w:trHeight w:val="279"/>
        </w:trPr>
        <w:tc>
          <w:tcPr>
            <w:tcW w:w="706" w:type="dxa"/>
            <w:vMerge/>
          </w:tcPr>
          <w:p w14:paraId="3B914862" w14:textId="77777777" w:rsidR="00705A0A" w:rsidRPr="009E61FA" w:rsidRDefault="00705A0A" w:rsidP="00705A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</w:tcPr>
          <w:p w14:paraId="4F92A766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482CDF0D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7C75DE3F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BFFA3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22EAE7A9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28C5F0E6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4CB76B5D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339EB763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6AEE1A5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4B748EF6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519D3ED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50AF9668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14:paraId="7B2A01D9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1595DB8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3113303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" w:type="dxa"/>
          </w:tcPr>
          <w:p w14:paraId="482CAE74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752D6C2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</w:tcPr>
          <w:p w14:paraId="6A9A45F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3B7A167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55BD1DB0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14:paraId="5328BAD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5C946BA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44F38DB6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4E904BFE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</w:tcPr>
          <w:p w14:paraId="10C0370D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94A" w:rsidRPr="009E61FA" w14:paraId="20ED34A2" w14:textId="77777777" w:rsidTr="00A5173E">
        <w:trPr>
          <w:trHeight w:val="279"/>
        </w:trPr>
        <w:tc>
          <w:tcPr>
            <w:tcW w:w="706" w:type="dxa"/>
            <w:vMerge/>
          </w:tcPr>
          <w:p w14:paraId="37DB2D4F" w14:textId="77777777" w:rsidR="00705A0A" w:rsidRPr="009E61FA" w:rsidRDefault="00705A0A" w:rsidP="00705A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</w:tcPr>
          <w:p w14:paraId="6E65F6E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58BD050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6675ED86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552618AD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318D8D60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1E755E44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17AE07A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0A679CC9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43F670B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604EB79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46E685B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7D2E938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14:paraId="7EDDBFB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1C118383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66EF07F0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" w:type="dxa"/>
          </w:tcPr>
          <w:p w14:paraId="7B1069B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3FB5528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</w:tcPr>
          <w:p w14:paraId="2A2CAB70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0EB9B4B8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05569FD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14:paraId="673E6F9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614AE890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11C8C2D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5DE691FB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</w:tcPr>
          <w:p w14:paraId="717B4404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94A" w:rsidRPr="009E61FA" w14:paraId="5922422E" w14:textId="77777777" w:rsidTr="00A5173E">
        <w:trPr>
          <w:trHeight w:val="283"/>
        </w:trPr>
        <w:tc>
          <w:tcPr>
            <w:tcW w:w="706" w:type="dxa"/>
            <w:vMerge/>
          </w:tcPr>
          <w:p w14:paraId="12408DA2" w14:textId="77777777" w:rsidR="00705A0A" w:rsidRPr="009E61FA" w:rsidRDefault="00705A0A" w:rsidP="00705A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</w:tcPr>
          <w:p w14:paraId="5186472F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2765ACEB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02A77ADB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6E20E1F9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7E89F30F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0D3E830F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32368CA0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71BD961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1134B506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2E115C9B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6B1A6D5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3050F91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14:paraId="2D71202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67EA68F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26CA3A9B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" w:type="dxa"/>
          </w:tcPr>
          <w:p w14:paraId="3737027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54670F09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</w:tcPr>
          <w:p w14:paraId="10B8AAC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177B89D4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79634A13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14:paraId="711DC6B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1E5D5896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7E1C40F0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1CF43E36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</w:tcPr>
          <w:p w14:paraId="61035D6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94A" w:rsidRPr="009E61FA" w14:paraId="3F8B3DCE" w14:textId="77777777" w:rsidTr="00A5173E">
        <w:trPr>
          <w:trHeight w:val="262"/>
        </w:trPr>
        <w:tc>
          <w:tcPr>
            <w:tcW w:w="1494" w:type="dxa"/>
            <w:gridSpan w:val="2"/>
            <w:shd w:val="clear" w:color="auto" w:fill="AEAAAA" w:themeFill="background2" w:themeFillShade="BF"/>
          </w:tcPr>
          <w:p w14:paraId="1251C6C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518" w:type="dxa"/>
            <w:shd w:val="clear" w:color="auto" w:fill="AEAAAA" w:themeFill="background2" w:themeFillShade="BF"/>
          </w:tcPr>
          <w:p w14:paraId="6643F25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EAAAA" w:themeFill="background2" w:themeFillShade="BF"/>
          </w:tcPr>
          <w:p w14:paraId="57B423CE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EAAAA" w:themeFill="background2" w:themeFillShade="BF"/>
          </w:tcPr>
          <w:p w14:paraId="34CE84E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EAAAA" w:themeFill="background2" w:themeFillShade="BF"/>
          </w:tcPr>
          <w:p w14:paraId="71CC8CEB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EAAAA" w:themeFill="background2" w:themeFillShade="BF"/>
          </w:tcPr>
          <w:p w14:paraId="4F4703C3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EAAAA" w:themeFill="background2" w:themeFillShade="BF"/>
          </w:tcPr>
          <w:p w14:paraId="72683B5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EAAAA" w:themeFill="background2" w:themeFillShade="BF"/>
          </w:tcPr>
          <w:p w14:paraId="23BA2B5D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EAAAA" w:themeFill="background2" w:themeFillShade="BF"/>
          </w:tcPr>
          <w:p w14:paraId="381E5AD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EAAAA" w:themeFill="background2" w:themeFillShade="BF"/>
          </w:tcPr>
          <w:p w14:paraId="7F8FAB9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EAAAA" w:themeFill="background2" w:themeFillShade="BF"/>
          </w:tcPr>
          <w:p w14:paraId="45B6B69E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EAAAA" w:themeFill="background2" w:themeFillShade="BF"/>
          </w:tcPr>
          <w:p w14:paraId="6F10337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EAAAA" w:themeFill="background2" w:themeFillShade="BF"/>
          </w:tcPr>
          <w:p w14:paraId="5B93C84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EAAAA" w:themeFill="background2" w:themeFillShade="BF"/>
          </w:tcPr>
          <w:p w14:paraId="4F76460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EAAAA" w:themeFill="background2" w:themeFillShade="BF"/>
          </w:tcPr>
          <w:p w14:paraId="076A0B70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EAAAA" w:themeFill="background2" w:themeFillShade="BF"/>
          </w:tcPr>
          <w:p w14:paraId="0A45695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EAAAA" w:themeFill="background2" w:themeFillShade="BF"/>
          </w:tcPr>
          <w:p w14:paraId="23E6AAB6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EAAAA" w:themeFill="background2" w:themeFillShade="BF"/>
          </w:tcPr>
          <w:p w14:paraId="632FD0DF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EAAAA" w:themeFill="background2" w:themeFillShade="BF"/>
          </w:tcPr>
          <w:p w14:paraId="3C6CE32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EAAAA" w:themeFill="background2" w:themeFillShade="BF"/>
          </w:tcPr>
          <w:p w14:paraId="3853882B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EAAAA" w:themeFill="background2" w:themeFillShade="BF"/>
          </w:tcPr>
          <w:p w14:paraId="779B9F2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EAAAA" w:themeFill="background2" w:themeFillShade="BF"/>
          </w:tcPr>
          <w:p w14:paraId="28358A9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EAAAA" w:themeFill="background2" w:themeFillShade="BF"/>
          </w:tcPr>
          <w:p w14:paraId="29127A3B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EAAAA" w:themeFill="background2" w:themeFillShade="BF"/>
          </w:tcPr>
          <w:p w14:paraId="44E7E5D3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EAAAA" w:themeFill="background2" w:themeFillShade="BF"/>
          </w:tcPr>
          <w:p w14:paraId="0F68B8EE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94A" w:rsidRPr="009E61FA" w14:paraId="304C9E17" w14:textId="77777777" w:rsidTr="00A5173E">
        <w:trPr>
          <w:trHeight w:val="262"/>
        </w:trPr>
        <w:tc>
          <w:tcPr>
            <w:tcW w:w="706" w:type="dxa"/>
            <w:vMerge w:val="restart"/>
          </w:tcPr>
          <w:p w14:paraId="5BCEDC47" w14:textId="77777777" w:rsidR="00705A0A" w:rsidRPr="009E61FA" w:rsidRDefault="00705A0A" w:rsidP="00705A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</w:tcPr>
          <w:p w14:paraId="29E584D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6525AE93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71A73D6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37EA955F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3D711CF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377176E4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16EADB0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4AE158F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421F934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50624C4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661459A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4CB3B0B4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14:paraId="248ECD6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156B6E8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557BA654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" w:type="dxa"/>
          </w:tcPr>
          <w:p w14:paraId="03A8BF5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7BC0D90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</w:tcPr>
          <w:p w14:paraId="305391E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11111E2B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58BF038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14:paraId="32F73CD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51E4F18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5713569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1BEE74D8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</w:tcPr>
          <w:p w14:paraId="2605319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94A" w:rsidRPr="009E61FA" w14:paraId="6246C9E5" w14:textId="77777777" w:rsidTr="00A5173E">
        <w:trPr>
          <w:trHeight w:val="279"/>
        </w:trPr>
        <w:tc>
          <w:tcPr>
            <w:tcW w:w="706" w:type="dxa"/>
            <w:vMerge/>
          </w:tcPr>
          <w:p w14:paraId="0659943A" w14:textId="77777777" w:rsidR="00705A0A" w:rsidRPr="009E61FA" w:rsidRDefault="00705A0A" w:rsidP="00705A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</w:tcPr>
          <w:p w14:paraId="35982D9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2A18EBDE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191D7579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1A3063E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4D761AB8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46EBD158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5FCB0844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0B08F6BE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71EE88E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6707C4E3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30191BBF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1F5BDC1E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14:paraId="22183228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1548F868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2B6E7963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" w:type="dxa"/>
          </w:tcPr>
          <w:p w14:paraId="4833890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7C1BD47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</w:tcPr>
          <w:p w14:paraId="52B3932E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4E22288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0F7A5EB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14:paraId="6490AD3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1D51A778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6092589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695CB8C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</w:tcPr>
          <w:p w14:paraId="252A493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94A" w:rsidRPr="009E61FA" w14:paraId="4CA11012" w14:textId="77777777" w:rsidTr="00A5173E">
        <w:trPr>
          <w:trHeight w:val="279"/>
        </w:trPr>
        <w:tc>
          <w:tcPr>
            <w:tcW w:w="706" w:type="dxa"/>
            <w:vMerge/>
          </w:tcPr>
          <w:p w14:paraId="50A017C3" w14:textId="77777777" w:rsidR="00705A0A" w:rsidRPr="009E61FA" w:rsidRDefault="00705A0A" w:rsidP="00705A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</w:tcPr>
          <w:p w14:paraId="28BC7686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611BBA16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7FBEBBCD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5337913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15CA106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03E3B56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51B2170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382ABB7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5A65AB9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09750CB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6A756CD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53F58109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14:paraId="0C641E59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77ECFB4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5970761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" w:type="dxa"/>
          </w:tcPr>
          <w:p w14:paraId="4A6EF2BF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1D63718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</w:tcPr>
          <w:p w14:paraId="0B07810B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39EE4888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0561527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14:paraId="01A55688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3EF554D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64C43669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566846F0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</w:tcPr>
          <w:p w14:paraId="79765B7F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94A" w:rsidRPr="009E61FA" w14:paraId="593192EB" w14:textId="77777777" w:rsidTr="00A5173E">
        <w:trPr>
          <w:trHeight w:val="262"/>
        </w:trPr>
        <w:tc>
          <w:tcPr>
            <w:tcW w:w="706" w:type="dxa"/>
            <w:vMerge/>
          </w:tcPr>
          <w:p w14:paraId="59F262F8" w14:textId="77777777" w:rsidR="00705A0A" w:rsidRPr="009E61FA" w:rsidRDefault="00705A0A" w:rsidP="00705A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</w:tcPr>
          <w:p w14:paraId="42CBBB88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1CE6186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4243635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2E46C95D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6CA7B69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7913EB4F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0C3721AD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3A13939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1C119BA4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14:paraId="6A8C944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</w:tcPr>
          <w:p w14:paraId="2E206BDD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14:paraId="2339738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</w:tcPr>
          <w:p w14:paraId="6E128A50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585111B4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3920FCEF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" w:type="dxa"/>
          </w:tcPr>
          <w:p w14:paraId="41942EC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14:paraId="6CD4170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</w:tcPr>
          <w:p w14:paraId="1F838BD5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149837A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2E9AFFBE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14:paraId="0B51F73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6285AEA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3D89326D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14:paraId="5360549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</w:tcPr>
          <w:p w14:paraId="319917C4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194A" w:rsidRPr="009E61FA" w14:paraId="1A96D280" w14:textId="77777777" w:rsidTr="00A5173E">
        <w:trPr>
          <w:trHeight w:val="262"/>
        </w:trPr>
        <w:tc>
          <w:tcPr>
            <w:tcW w:w="1494" w:type="dxa"/>
            <w:gridSpan w:val="2"/>
            <w:shd w:val="clear" w:color="auto" w:fill="AEAAAA" w:themeFill="background2" w:themeFillShade="BF"/>
          </w:tcPr>
          <w:p w14:paraId="752726B3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1FA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518" w:type="dxa"/>
            <w:shd w:val="clear" w:color="auto" w:fill="AEAAAA" w:themeFill="background2" w:themeFillShade="BF"/>
          </w:tcPr>
          <w:p w14:paraId="7A049649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EAAAA" w:themeFill="background2" w:themeFillShade="BF"/>
          </w:tcPr>
          <w:p w14:paraId="1D067910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EAAAA" w:themeFill="background2" w:themeFillShade="BF"/>
          </w:tcPr>
          <w:p w14:paraId="1C5F2F1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EAAAA" w:themeFill="background2" w:themeFillShade="BF"/>
          </w:tcPr>
          <w:p w14:paraId="0A9F05E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EAAAA" w:themeFill="background2" w:themeFillShade="BF"/>
          </w:tcPr>
          <w:p w14:paraId="11B29317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EAAAA" w:themeFill="background2" w:themeFillShade="BF"/>
          </w:tcPr>
          <w:p w14:paraId="0AC18BD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EAAAA" w:themeFill="background2" w:themeFillShade="BF"/>
          </w:tcPr>
          <w:p w14:paraId="3E1F3AB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EAAAA" w:themeFill="background2" w:themeFillShade="BF"/>
          </w:tcPr>
          <w:p w14:paraId="4F1D0088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EAAAA" w:themeFill="background2" w:themeFillShade="BF"/>
          </w:tcPr>
          <w:p w14:paraId="26AA5120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EAAAA" w:themeFill="background2" w:themeFillShade="BF"/>
          </w:tcPr>
          <w:p w14:paraId="6EF70BCB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EAAAA" w:themeFill="background2" w:themeFillShade="BF"/>
          </w:tcPr>
          <w:p w14:paraId="2D604EA9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EAAAA" w:themeFill="background2" w:themeFillShade="BF"/>
          </w:tcPr>
          <w:p w14:paraId="62B6793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EAAAA" w:themeFill="background2" w:themeFillShade="BF"/>
          </w:tcPr>
          <w:p w14:paraId="0D5437CD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EAAAA" w:themeFill="background2" w:themeFillShade="BF"/>
          </w:tcPr>
          <w:p w14:paraId="72ED75A2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EAAAA" w:themeFill="background2" w:themeFillShade="BF"/>
          </w:tcPr>
          <w:p w14:paraId="1AC6B09B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EAAAA" w:themeFill="background2" w:themeFillShade="BF"/>
          </w:tcPr>
          <w:p w14:paraId="5371DB63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EAAAA" w:themeFill="background2" w:themeFillShade="BF"/>
          </w:tcPr>
          <w:p w14:paraId="51FA3DD4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EAAAA" w:themeFill="background2" w:themeFillShade="BF"/>
          </w:tcPr>
          <w:p w14:paraId="0822D831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EAAAA" w:themeFill="background2" w:themeFillShade="BF"/>
          </w:tcPr>
          <w:p w14:paraId="3BCC920A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EAAAA" w:themeFill="background2" w:themeFillShade="BF"/>
          </w:tcPr>
          <w:p w14:paraId="320B52FD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EAAAA" w:themeFill="background2" w:themeFillShade="BF"/>
          </w:tcPr>
          <w:p w14:paraId="777B8714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EAAAA" w:themeFill="background2" w:themeFillShade="BF"/>
          </w:tcPr>
          <w:p w14:paraId="58F9FBEE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EAAAA" w:themeFill="background2" w:themeFillShade="BF"/>
          </w:tcPr>
          <w:p w14:paraId="0942C86F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EAAAA" w:themeFill="background2" w:themeFillShade="BF"/>
          </w:tcPr>
          <w:p w14:paraId="620FFE2C" w14:textId="77777777" w:rsidR="00705A0A" w:rsidRPr="009E61FA" w:rsidRDefault="00705A0A" w:rsidP="00705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5B06F59" w14:textId="77777777" w:rsidR="00951C03" w:rsidRPr="009E61FA" w:rsidRDefault="00951C03">
      <w:pPr>
        <w:rPr>
          <w:rFonts w:ascii="Times New Roman" w:hAnsi="Times New Roman" w:cs="Times New Roman"/>
          <w:sz w:val="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317"/>
        <w:gridCol w:w="2092"/>
        <w:gridCol w:w="426"/>
        <w:gridCol w:w="425"/>
        <w:gridCol w:w="425"/>
      </w:tblGrid>
      <w:tr w:rsidR="00F54F1F" w:rsidRPr="009E61FA" w14:paraId="6B18F087" w14:textId="77777777" w:rsidTr="00F54F1F">
        <w:trPr>
          <w:trHeight w:val="128"/>
        </w:trPr>
        <w:tc>
          <w:tcPr>
            <w:tcW w:w="2405" w:type="dxa"/>
            <w:vAlign w:val="center"/>
          </w:tcPr>
          <w:p w14:paraId="0CACA62B" w14:textId="77777777" w:rsidR="003847AB" w:rsidRPr="009E61FA" w:rsidRDefault="003847AB" w:rsidP="00197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E61FA">
              <w:rPr>
                <w:rFonts w:ascii="Times New Roman" w:hAnsi="Times New Roman" w:cs="Times New Roman"/>
                <w:b/>
                <w:sz w:val="16"/>
              </w:rPr>
              <w:t>DO</w:t>
            </w:r>
            <w:r w:rsidR="00224E63" w:rsidRPr="009E61FA">
              <w:rPr>
                <w:rFonts w:ascii="Times New Roman" w:hAnsi="Times New Roman" w:cs="Times New Roman"/>
                <w:b/>
                <w:sz w:val="16"/>
              </w:rPr>
              <w:t>SIS DE SULFATO</w:t>
            </w:r>
          </w:p>
        </w:tc>
        <w:tc>
          <w:tcPr>
            <w:tcW w:w="425" w:type="dxa"/>
          </w:tcPr>
          <w:p w14:paraId="566F6469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6" w:type="dxa"/>
          </w:tcPr>
          <w:p w14:paraId="0A6BF11B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7" w:type="dxa"/>
          </w:tcPr>
          <w:p w14:paraId="6A0D4DEE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2" w:type="dxa"/>
            <w:vAlign w:val="center"/>
          </w:tcPr>
          <w:p w14:paraId="1B739B59" w14:textId="77777777" w:rsidR="003847AB" w:rsidRPr="009E61FA" w:rsidRDefault="00224E63" w:rsidP="00197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E61FA">
              <w:rPr>
                <w:rFonts w:ascii="Times New Roman" w:hAnsi="Times New Roman" w:cs="Times New Roman"/>
                <w:b/>
                <w:sz w:val="16"/>
              </w:rPr>
              <w:t>DOSIS DE CLORO</w:t>
            </w:r>
          </w:p>
        </w:tc>
        <w:tc>
          <w:tcPr>
            <w:tcW w:w="426" w:type="dxa"/>
          </w:tcPr>
          <w:p w14:paraId="3D1B70C9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</w:tcPr>
          <w:p w14:paraId="60C2A57C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</w:tcPr>
          <w:p w14:paraId="2653776A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4F1F" w:rsidRPr="009E61FA" w14:paraId="5D79769B" w14:textId="77777777" w:rsidTr="00F54F1F">
        <w:trPr>
          <w:trHeight w:val="197"/>
        </w:trPr>
        <w:tc>
          <w:tcPr>
            <w:tcW w:w="2405" w:type="dxa"/>
            <w:vAlign w:val="center"/>
          </w:tcPr>
          <w:p w14:paraId="36D04EC6" w14:textId="77777777" w:rsidR="003847AB" w:rsidRPr="009E61FA" w:rsidRDefault="00224E63" w:rsidP="00197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E61FA">
              <w:rPr>
                <w:rFonts w:ascii="Times New Roman" w:hAnsi="Times New Roman" w:cs="Times New Roman"/>
                <w:b/>
                <w:sz w:val="16"/>
              </w:rPr>
              <w:t xml:space="preserve"> DESCARGA DE SULFATO</w:t>
            </w:r>
          </w:p>
        </w:tc>
        <w:tc>
          <w:tcPr>
            <w:tcW w:w="425" w:type="dxa"/>
          </w:tcPr>
          <w:p w14:paraId="706AD2C6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6" w:type="dxa"/>
          </w:tcPr>
          <w:p w14:paraId="4D24F5C2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14:paraId="1DF4E8D3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579495DB" w14:textId="77777777" w:rsidR="003847AB" w:rsidRPr="009E61FA" w:rsidRDefault="00224E63" w:rsidP="00197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E61FA">
              <w:rPr>
                <w:rFonts w:ascii="Times New Roman" w:hAnsi="Times New Roman" w:cs="Times New Roman"/>
                <w:b/>
                <w:sz w:val="16"/>
              </w:rPr>
              <w:t>DESCARGA DE CLOR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A45DD07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3D5A04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B32AAF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4F1F" w:rsidRPr="009E61FA" w14:paraId="389CDE8C" w14:textId="77777777" w:rsidTr="00F54F1F">
        <w:tc>
          <w:tcPr>
            <w:tcW w:w="2405" w:type="dxa"/>
            <w:vAlign w:val="center"/>
          </w:tcPr>
          <w:p w14:paraId="17C7FC0A" w14:textId="2AF13351" w:rsidR="003847AB" w:rsidRPr="009E61FA" w:rsidRDefault="00F54F1F" w:rsidP="00197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E61FA">
              <w:rPr>
                <w:rFonts w:ascii="Times New Roman" w:hAnsi="Times New Roman" w:cs="Times New Roman"/>
                <w:b/>
                <w:sz w:val="16"/>
              </w:rPr>
              <w:t>DOSIS DE POLIQUINSA</w:t>
            </w:r>
          </w:p>
        </w:tc>
        <w:tc>
          <w:tcPr>
            <w:tcW w:w="425" w:type="dxa"/>
          </w:tcPr>
          <w:p w14:paraId="6E1CDC67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6" w:type="dxa"/>
          </w:tcPr>
          <w:p w14:paraId="64405447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7" w:type="dxa"/>
          </w:tcPr>
          <w:p w14:paraId="12EE012F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4FB0364C" w14:textId="77777777" w:rsidR="003847AB" w:rsidRPr="009E61FA" w:rsidRDefault="00224E63" w:rsidP="00197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E61FA">
              <w:rPr>
                <w:rFonts w:ascii="Times New Roman" w:hAnsi="Times New Roman" w:cs="Times New Roman"/>
                <w:b/>
                <w:sz w:val="16"/>
              </w:rPr>
              <w:t>CONSUMO DE CLOR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61FF3BA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D5F28D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C6C5BD" w14:textId="77777777" w:rsidR="003847AB" w:rsidRPr="009E61FA" w:rsidRDefault="003847AB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4F1F" w:rsidRPr="009E61FA" w14:paraId="29B29E98" w14:textId="77777777" w:rsidTr="00F54F1F">
        <w:tc>
          <w:tcPr>
            <w:tcW w:w="2405" w:type="dxa"/>
            <w:vAlign w:val="center"/>
          </w:tcPr>
          <w:p w14:paraId="5FC047CB" w14:textId="07C7E3A6" w:rsidR="006F59E0" w:rsidRPr="009E61FA" w:rsidRDefault="00F54F1F" w:rsidP="00F54F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E61FA">
              <w:rPr>
                <w:rFonts w:ascii="Times New Roman" w:hAnsi="Times New Roman" w:cs="Times New Roman"/>
                <w:b/>
                <w:sz w:val="15"/>
                <w:szCs w:val="15"/>
              </w:rPr>
              <w:t>DESCARGA DE POLIQUINSA</w:t>
            </w:r>
          </w:p>
        </w:tc>
        <w:tc>
          <w:tcPr>
            <w:tcW w:w="425" w:type="dxa"/>
          </w:tcPr>
          <w:p w14:paraId="6E8F0EEF" w14:textId="77777777" w:rsidR="006F59E0" w:rsidRPr="009E61FA" w:rsidRDefault="006F59E0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6" w:type="dxa"/>
          </w:tcPr>
          <w:p w14:paraId="013CDF03" w14:textId="77777777" w:rsidR="006F59E0" w:rsidRPr="009E61FA" w:rsidRDefault="006F59E0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14:paraId="1744370E" w14:textId="77777777" w:rsidR="006F59E0" w:rsidRPr="009E61FA" w:rsidRDefault="006F59E0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0DA12" w14:textId="77777777" w:rsidR="006F59E0" w:rsidRPr="009E61FA" w:rsidRDefault="006F59E0" w:rsidP="00197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ABC8B" w14:textId="77777777" w:rsidR="006F59E0" w:rsidRPr="009E61FA" w:rsidRDefault="006F59E0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F414" w14:textId="77777777" w:rsidR="006F59E0" w:rsidRPr="009E61FA" w:rsidRDefault="006F59E0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381AC" w14:textId="77777777" w:rsidR="006F59E0" w:rsidRPr="009E61FA" w:rsidRDefault="006F59E0" w:rsidP="001971BD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658" w:tblpY="-1201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2126"/>
        <w:gridCol w:w="284"/>
        <w:gridCol w:w="425"/>
        <w:gridCol w:w="425"/>
      </w:tblGrid>
      <w:tr w:rsidR="00A5173E" w:rsidRPr="009E61FA" w14:paraId="24CB9D37" w14:textId="77777777" w:rsidTr="00A5173E">
        <w:tc>
          <w:tcPr>
            <w:tcW w:w="2405" w:type="dxa"/>
            <w:vAlign w:val="center"/>
          </w:tcPr>
          <w:p w14:paraId="2109E5EB" w14:textId="77777777" w:rsidR="00A5173E" w:rsidRPr="009E61FA" w:rsidRDefault="00A5173E" w:rsidP="00A51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E61FA">
              <w:rPr>
                <w:rFonts w:ascii="Times New Roman" w:hAnsi="Times New Roman" w:cs="Times New Roman"/>
                <w:b/>
                <w:sz w:val="16"/>
              </w:rPr>
              <w:t>DOSIS DE SULFATO</w:t>
            </w:r>
          </w:p>
        </w:tc>
        <w:tc>
          <w:tcPr>
            <w:tcW w:w="425" w:type="dxa"/>
          </w:tcPr>
          <w:p w14:paraId="13C63148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6" w:type="dxa"/>
          </w:tcPr>
          <w:p w14:paraId="355D4085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</w:tcPr>
          <w:p w14:paraId="5580EBFB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4DE9E8D4" w14:textId="77777777" w:rsidR="00A5173E" w:rsidRPr="009E61FA" w:rsidRDefault="00A5173E" w:rsidP="00A51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E61FA">
              <w:rPr>
                <w:rFonts w:ascii="Times New Roman" w:hAnsi="Times New Roman" w:cs="Times New Roman"/>
                <w:b/>
                <w:sz w:val="16"/>
              </w:rPr>
              <w:t>DOSIS DE CLORO</w:t>
            </w:r>
          </w:p>
        </w:tc>
        <w:tc>
          <w:tcPr>
            <w:tcW w:w="284" w:type="dxa"/>
          </w:tcPr>
          <w:p w14:paraId="2195F565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</w:tcPr>
          <w:p w14:paraId="10F3D825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</w:tcPr>
          <w:p w14:paraId="75B7BC9C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A5173E" w:rsidRPr="009E61FA" w14:paraId="3C84DD31" w14:textId="77777777" w:rsidTr="00A5173E">
        <w:tc>
          <w:tcPr>
            <w:tcW w:w="2405" w:type="dxa"/>
            <w:vAlign w:val="center"/>
          </w:tcPr>
          <w:p w14:paraId="325B1A3A" w14:textId="77777777" w:rsidR="00A5173E" w:rsidRPr="009E61FA" w:rsidRDefault="00A5173E" w:rsidP="00A51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E61FA">
              <w:rPr>
                <w:rFonts w:ascii="Times New Roman" w:hAnsi="Times New Roman" w:cs="Times New Roman"/>
                <w:b/>
                <w:sz w:val="16"/>
              </w:rPr>
              <w:t>DESCARGA DE SULFATO</w:t>
            </w:r>
          </w:p>
        </w:tc>
        <w:tc>
          <w:tcPr>
            <w:tcW w:w="425" w:type="dxa"/>
          </w:tcPr>
          <w:p w14:paraId="6C09F557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6" w:type="dxa"/>
          </w:tcPr>
          <w:p w14:paraId="5515F561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735DEF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E76F8B" w14:textId="77777777" w:rsidR="00A5173E" w:rsidRPr="009E61FA" w:rsidRDefault="00A5173E" w:rsidP="00A51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E61FA">
              <w:rPr>
                <w:rFonts w:ascii="Times New Roman" w:hAnsi="Times New Roman" w:cs="Times New Roman"/>
                <w:b/>
                <w:sz w:val="16"/>
              </w:rPr>
              <w:t>DESCARGA DE CLORO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EF98C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A81F5D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C812C4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A5173E" w:rsidRPr="009E61FA" w14:paraId="3C9C065D" w14:textId="77777777" w:rsidTr="00A5173E">
        <w:tc>
          <w:tcPr>
            <w:tcW w:w="2405" w:type="dxa"/>
            <w:vAlign w:val="center"/>
          </w:tcPr>
          <w:p w14:paraId="50268188" w14:textId="77777777" w:rsidR="00A5173E" w:rsidRPr="009E61FA" w:rsidRDefault="00A5173E" w:rsidP="00A51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E61FA">
              <w:rPr>
                <w:rFonts w:ascii="Times New Roman" w:hAnsi="Times New Roman" w:cs="Times New Roman"/>
                <w:b/>
                <w:sz w:val="16"/>
              </w:rPr>
              <w:t>DOSIS DE POLIQUINSA</w:t>
            </w:r>
          </w:p>
        </w:tc>
        <w:tc>
          <w:tcPr>
            <w:tcW w:w="425" w:type="dxa"/>
          </w:tcPr>
          <w:p w14:paraId="70442B59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6" w:type="dxa"/>
          </w:tcPr>
          <w:p w14:paraId="023FF996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</w:tcPr>
          <w:p w14:paraId="6B569388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66B068" w14:textId="77777777" w:rsidR="00A5173E" w:rsidRPr="009E61FA" w:rsidRDefault="00A5173E" w:rsidP="00A51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E61FA">
              <w:rPr>
                <w:rFonts w:ascii="Times New Roman" w:hAnsi="Times New Roman" w:cs="Times New Roman"/>
                <w:b/>
                <w:sz w:val="16"/>
              </w:rPr>
              <w:t>CONSUMO DE CLORO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8A7B32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CA4F8EA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EE1B5A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A5173E" w:rsidRPr="009E61FA" w14:paraId="73ED3940" w14:textId="77777777" w:rsidTr="00A5173E">
        <w:tc>
          <w:tcPr>
            <w:tcW w:w="2405" w:type="dxa"/>
            <w:vAlign w:val="center"/>
          </w:tcPr>
          <w:p w14:paraId="48AD003E" w14:textId="77777777" w:rsidR="00A5173E" w:rsidRPr="009E61FA" w:rsidRDefault="00A5173E" w:rsidP="00A51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E61FA">
              <w:rPr>
                <w:rFonts w:ascii="Times New Roman" w:hAnsi="Times New Roman" w:cs="Times New Roman"/>
                <w:b/>
                <w:sz w:val="15"/>
                <w:szCs w:val="15"/>
              </w:rPr>
              <w:t>DESCARGA DE POLIQUINSA</w:t>
            </w:r>
          </w:p>
        </w:tc>
        <w:tc>
          <w:tcPr>
            <w:tcW w:w="425" w:type="dxa"/>
          </w:tcPr>
          <w:p w14:paraId="2FEF17ED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6" w:type="dxa"/>
          </w:tcPr>
          <w:p w14:paraId="0275AAEE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72B190A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6C97C2" w14:textId="77777777" w:rsidR="00A5173E" w:rsidRPr="009E61FA" w:rsidRDefault="00A5173E" w:rsidP="00A51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6D973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0E0CD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CF204" w14:textId="77777777" w:rsidR="00A5173E" w:rsidRPr="009E61FA" w:rsidRDefault="00A5173E" w:rsidP="00A5173E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75126724" w14:textId="77777777" w:rsidR="007A772D" w:rsidRPr="009E61FA" w:rsidRDefault="007A772D" w:rsidP="006F59E0">
      <w:pPr>
        <w:rPr>
          <w:rFonts w:ascii="Times New Roman" w:hAnsi="Times New Roman" w:cs="Times New Roman"/>
          <w:sz w:val="20"/>
        </w:rPr>
      </w:pPr>
    </w:p>
    <w:p w14:paraId="5E0BB874" w14:textId="151B411B" w:rsidR="00224E63" w:rsidRPr="009E61FA" w:rsidRDefault="00881660" w:rsidP="00881660">
      <w:pPr>
        <w:rPr>
          <w:rFonts w:ascii="Times New Roman" w:hAnsi="Times New Roman" w:cs="Times New Roman"/>
          <w:sz w:val="20"/>
        </w:rPr>
      </w:pPr>
      <w:r w:rsidRPr="009E61FA">
        <w:rPr>
          <w:rFonts w:ascii="Times New Roman" w:hAnsi="Times New Roman" w:cs="Times New Roman"/>
          <w:sz w:val="20"/>
        </w:rPr>
        <w:t xml:space="preserve">                            </w:t>
      </w:r>
      <w:r w:rsidR="002B4A02" w:rsidRPr="009E61FA">
        <w:rPr>
          <w:rFonts w:ascii="Times New Roman" w:hAnsi="Times New Roman" w:cs="Times New Roman"/>
          <w:sz w:val="20"/>
        </w:rPr>
        <w:t>_____________________</w:t>
      </w:r>
      <w:r w:rsidR="00784BAC" w:rsidRPr="009E61FA">
        <w:rPr>
          <w:rFonts w:ascii="Times New Roman" w:hAnsi="Times New Roman" w:cs="Times New Roman"/>
          <w:sz w:val="20"/>
        </w:rPr>
        <w:t>_________________</w:t>
      </w:r>
      <w:r w:rsidR="00784BAC" w:rsidRPr="009E61FA">
        <w:rPr>
          <w:rFonts w:ascii="Times New Roman" w:hAnsi="Times New Roman" w:cs="Times New Roman"/>
          <w:sz w:val="20"/>
        </w:rPr>
        <w:tab/>
      </w:r>
      <w:r w:rsidR="00784BAC" w:rsidRPr="009E61FA">
        <w:rPr>
          <w:rFonts w:ascii="Times New Roman" w:hAnsi="Times New Roman" w:cs="Times New Roman"/>
          <w:sz w:val="20"/>
        </w:rPr>
        <w:tab/>
        <w:t xml:space="preserve">                      </w:t>
      </w:r>
      <w:r w:rsidRPr="009E61FA">
        <w:rPr>
          <w:rFonts w:ascii="Times New Roman" w:hAnsi="Times New Roman" w:cs="Times New Roman"/>
          <w:sz w:val="20"/>
        </w:rPr>
        <w:t xml:space="preserve">                                                      </w:t>
      </w:r>
      <w:r w:rsidR="00784BAC" w:rsidRPr="009E61FA">
        <w:rPr>
          <w:rFonts w:ascii="Times New Roman" w:hAnsi="Times New Roman" w:cs="Times New Roman"/>
          <w:sz w:val="20"/>
        </w:rPr>
        <w:t xml:space="preserve">   ____________________________</w:t>
      </w:r>
      <w:r w:rsidR="004568F6" w:rsidRPr="009E61FA">
        <w:rPr>
          <w:rFonts w:ascii="Times New Roman" w:hAnsi="Times New Roman" w:cs="Times New Roman"/>
          <w:sz w:val="20"/>
        </w:rPr>
        <w:t>_____</w:t>
      </w:r>
    </w:p>
    <w:p w14:paraId="02B01508" w14:textId="18ADD10A" w:rsidR="002B4A02" w:rsidRPr="009E61FA" w:rsidRDefault="00E5700E" w:rsidP="009E61FA">
      <w:pPr>
        <w:tabs>
          <w:tab w:val="left" w:pos="4111"/>
        </w:tabs>
        <w:ind w:left="2124" w:firstLine="708"/>
        <w:rPr>
          <w:rFonts w:ascii="Times New Roman" w:hAnsi="Times New Roman" w:cs="Times New Roman"/>
          <w:sz w:val="20"/>
        </w:rPr>
      </w:pPr>
      <w:r w:rsidRPr="009E61FA">
        <w:rPr>
          <w:rFonts w:ascii="Times New Roman" w:hAnsi="Times New Roman" w:cs="Times New Roman"/>
          <w:sz w:val="20"/>
        </w:rPr>
        <w:t>OPERARIO</w:t>
      </w:r>
      <w:r w:rsidR="00784BAC" w:rsidRPr="009E61FA">
        <w:rPr>
          <w:rFonts w:ascii="Times New Roman" w:hAnsi="Times New Roman" w:cs="Times New Roman"/>
          <w:sz w:val="20"/>
        </w:rPr>
        <w:tab/>
      </w:r>
      <w:r w:rsidR="00784BAC" w:rsidRPr="009E61FA">
        <w:rPr>
          <w:rFonts w:ascii="Times New Roman" w:hAnsi="Times New Roman" w:cs="Times New Roman"/>
          <w:sz w:val="20"/>
        </w:rPr>
        <w:tab/>
      </w:r>
      <w:r w:rsidR="00784BAC" w:rsidRPr="009E61FA">
        <w:rPr>
          <w:rFonts w:ascii="Times New Roman" w:hAnsi="Times New Roman" w:cs="Times New Roman"/>
          <w:sz w:val="20"/>
        </w:rPr>
        <w:tab/>
      </w:r>
      <w:r w:rsidR="00822E7D" w:rsidRPr="009E61FA">
        <w:rPr>
          <w:rFonts w:ascii="Times New Roman" w:hAnsi="Times New Roman" w:cs="Times New Roman"/>
          <w:sz w:val="20"/>
        </w:rPr>
        <w:tab/>
      </w:r>
      <w:r w:rsidR="00822E7D" w:rsidRPr="009E61FA">
        <w:rPr>
          <w:rFonts w:ascii="Times New Roman" w:hAnsi="Times New Roman" w:cs="Times New Roman"/>
          <w:sz w:val="20"/>
        </w:rPr>
        <w:tab/>
      </w:r>
      <w:r w:rsidR="004568F6" w:rsidRPr="009E61FA">
        <w:rPr>
          <w:rFonts w:ascii="Times New Roman" w:hAnsi="Times New Roman" w:cs="Times New Roman"/>
          <w:sz w:val="20"/>
        </w:rPr>
        <w:t xml:space="preserve">                                        </w:t>
      </w:r>
      <w:r w:rsidR="0092308D" w:rsidRPr="009E61FA">
        <w:rPr>
          <w:rFonts w:ascii="Times New Roman" w:hAnsi="Times New Roman" w:cs="Times New Roman"/>
          <w:sz w:val="20"/>
        </w:rPr>
        <w:t xml:space="preserve">                    </w:t>
      </w:r>
      <w:r w:rsidR="00881660" w:rsidRPr="009E61FA">
        <w:rPr>
          <w:rFonts w:ascii="Times New Roman" w:hAnsi="Times New Roman" w:cs="Times New Roman"/>
          <w:sz w:val="20"/>
        </w:rPr>
        <w:tab/>
      </w:r>
      <w:r w:rsidR="00881660" w:rsidRPr="009E61FA">
        <w:rPr>
          <w:rFonts w:ascii="Times New Roman" w:hAnsi="Times New Roman" w:cs="Times New Roman"/>
          <w:sz w:val="20"/>
        </w:rPr>
        <w:tab/>
      </w:r>
      <w:r w:rsidR="00881660" w:rsidRPr="009E61FA">
        <w:rPr>
          <w:rFonts w:ascii="Times New Roman" w:hAnsi="Times New Roman" w:cs="Times New Roman"/>
          <w:sz w:val="20"/>
        </w:rPr>
        <w:tab/>
      </w:r>
      <w:r w:rsidRPr="009E61FA">
        <w:rPr>
          <w:rFonts w:ascii="Times New Roman" w:hAnsi="Times New Roman" w:cs="Times New Roman"/>
          <w:sz w:val="20"/>
        </w:rPr>
        <w:tab/>
      </w:r>
      <w:r w:rsidR="0092308D" w:rsidRPr="009E61FA">
        <w:rPr>
          <w:rFonts w:ascii="Times New Roman" w:hAnsi="Times New Roman" w:cs="Times New Roman"/>
          <w:sz w:val="20"/>
        </w:rPr>
        <w:t xml:space="preserve"> </w:t>
      </w:r>
      <w:r w:rsidR="004568F6" w:rsidRPr="009E61FA">
        <w:rPr>
          <w:rFonts w:ascii="Times New Roman" w:hAnsi="Times New Roman" w:cs="Times New Roman"/>
          <w:sz w:val="20"/>
        </w:rPr>
        <w:t>SUPERVISOR</w:t>
      </w:r>
    </w:p>
    <w:sectPr w:rsidR="002B4A02" w:rsidRPr="009E61FA" w:rsidSect="00A65915">
      <w:headerReference w:type="default" r:id="rId7"/>
      <w:footerReference w:type="default" r:id="rId8"/>
      <w:pgSz w:w="16838" w:h="11906" w:orient="landscape" w:code="9"/>
      <w:pgMar w:top="1134" w:right="1418" w:bottom="567" w:left="1418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7132" w14:textId="77777777" w:rsidR="00416754" w:rsidRDefault="00416754" w:rsidP="003F57F5">
      <w:pPr>
        <w:spacing w:after="0" w:line="240" w:lineRule="auto"/>
      </w:pPr>
      <w:r>
        <w:separator/>
      </w:r>
    </w:p>
  </w:endnote>
  <w:endnote w:type="continuationSeparator" w:id="0">
    <w:p w14:paraId="7AD29966" w14:textId="77777777" w:rsidR="00416754" w:rsidRDefault="00416754" w:rsidP="003F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7C07" w14:textId="510158EA" w:rsidR="00A5173E" w:rsidRDefault="00A5173E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58752" behindDoc="0" locked="0" layoutInCell="1" hidden="0" allowOverlap="1" wp14:anchorId="3BBCE83E" wp14:editId="2A69338D">
          <wp:simplePos x="0" y="0"/>
          <wp:positionH relativeFrom="column">
            <wp:posOffset>-900430</wp:posOffset>
          </wp:positionH>
          <wp:positionV relativeFrom="paragraph">
            <wp:posOffset>-619125</wp:posOffset>
          </wp:positionV>
          <wp:extent cx="10677525" cy="1156335"/>
          <wp:effectExtent l="0" t="0" r="9525" b="5715"/>
          <wp:wrapNone/>
          <wp:docPr id="8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78938" cy="1156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10FD6" w14:textId="77777777" w:rsidR="00416754" w:rsidRDefault="00416754" w:rsidP="003F57F5">
      <w:pPr>
        <w:spacing w:after="0" w:line="240" w:lineRule="auto"/>
      </w:pPr>
      <w:r>
        <w:separator/>
      </w:r>
    </w:p>
  </w:footnote>
  <w:footnote w:type="continuationSeparator" w:id="0">
    <w:p w14:paraId="5EF37E9C" w14:textId="77777777" w:rsidR="00416754" w:rsidRDefault="00416754" w:rsidP="003F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728" w:type="dxa"/>
      <w:jc w:val="center"/>
      <w:tblLook w:val="04A0" w:firstRow="1" w:lastRow="0" w:firstColumn="1" w:lastColumn="0" w:noHBand="0" w:noVBand="1"/>
    </w:tblPr>
    <w:tblGrid>
      <w:gridCol w:w="1702"/>
      <w:gridCol w:w="9648"/>
      <w:gridCol w:w="3378"/>
    </w:tblGrid>
    <w:tr w:rsidR="00A65915" w:rsidRPr="009E61FA" w14:paraId="1F288904" w14:textId="3E5CCBD8" w:rsidTr="000D1C2F">
      <w:trPr>
        <w:trHeight w:val="397"/>
        <w:jc w:val="center"/>
      </w:trPr>
      <w:tc>
        <w:tcPr>
          <w:tcW w:w="17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27B0BED9" w14:textId="6E52BBF8" w:rsidR="00A65915" w:rsidRPr="009E61FA" w:rsidRDefault="00A65915" w:rsidP="00E5700E">
          <w:pPr>
            <w:rPr>
              <w:rFonts w:ascii="Times New Roman" w:hAnsi="Times New Roman" w:cs="Times New Roman"/>
              <w:noProof/>
              <w:lang w:eastAsia="es-CO"/>
            </w:rPr>
          </w:pPr>
          <w:r w:rsidRPr="009E61FA">
            <w:rPr>
              <w:noProof/>
              <w:lang w:eastAsia="es-CO"/>
            </w:rPr>
            <w:drawing>
              <wp:anchor distT="0" distB="0" distL="114300" distR="114300" simplePos="0" relativeHeight="251674624" behindDoc="1" locked="0" layoutInCell="1" hidden="0" allowOverlap="1" wp14:anchorId="276D6ACF" wp14:editId="30187F90">
                <wp:simplePos x="0" y="0"/>
                <wp:positionH relativeFrom="column">
                  <wp:posOffset>213995</wp:posOffset>
                </wp:positionH>
                <wp:positionV relativeFrom="paragraph">
                  <wp:posOffset>19685</wp:posOffset>
                </wp:positionV>
                <wp:extent cx="514350" cy="857250"/>
                <wp:effectExtent l="0" t="0" r="0" b="0"/>
                <wp:wrapNone/>
                <wp:docPr id="82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D0510F" w14:textId="02D98868" w:rsidR="00A65915" w:rsidRPr="009E61FA" w:rsidRDefault="00A65915" w:rsidP="003F57F5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9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D1620C" w14:textId="77777777" w:rsidR="00A65915" w:rsidRPr="007A03E9" w:rsidRDefault="00A65915" w:rsidP="00A65915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 xml:space="preserve">EMAC S.A E.S.P. </w:t>
          </w:r>
        </w:p>
        <w:p w14:paraId="4EAB674F" w14:textId="77777777" w:rsidR="00A65915" w:rsidRPr="007A03E9" w:rsidRDefault="00A65915" w:rsidP="00A65915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>Nit: 900.168.928-6</w:t>
          </w:r>
        </w:p>
        <w:p w14:paraId="7B01B47C" w14:textId="4A8CCFA3" w:rsidR="00A65915" w:rsidRDefault="00A65915" w:rsidP="003871ED">
          <w:pPr>
            <w:jc w:val="center"/>
            <w:rPr>
              <w:rFonts w:ascii="Times New Roman" w:hAnsi="Times New Roman" w:cs="Times New Roman"/>
              <w:b/>
              <w:lang w:val="es-ES"/>
            </w:rPr>
          </w:pPr>
        </w:p>
        <w:p w14:paraId="17068692" w14:textId="00981D8D" w:rsidR="000D1C2F" w:rsidRDefault="000D1C2F" w:rsidP="003871ED">
          <w:pPr>
            <w:jc w:val="center"/>
            <w:rPr>
              <w:rFonts w:ascii="Times New Roman" w:hAnsi="Times New Roman" w:cs="Times New Roman"/>
              <w:b/>
              <w:lang w:val="es-ES"/>
            </w:rPr>
          </w:pPr>
          <w:r w:rsidRPr="000D1C2F">
            <w:rPr>
              <w:rFonts w:ascii="Times New Roman" w:hAnsi="Times New Roman" w:cs="Times New Roman"/>
              <w:b/>
              <w:lang w:val="es-ES"/>
            </w:rPr>
            <w:t>GESTIÓN DE PRESTACIÓN DE SERVICIO DE ACUEDUCTO</w:t>
          </w:r>
        </w:p>
        <w:p w14:paraId="66B2615E" w14:textId="77777777" w:rsidR="000D1C2F" w:rsidRPr="00A65915" w:rsidRDefault="000D1C2F" w:rsidP="003871ED">
          <w:pPr>
            <w:jc w:val="center"/>
            <w:rPr>
              <w:rFonts w:ascii="Times New Roman" w:hAnsi="Times New Roman" w:cs="Times New Roman"/>
              <w:b/>
              <w:lang w:val="es-ES"/>
            </w:rPr>
          </w:pPr>
        </w:p>
        <w:p w14:paraId="1D92ADF6" w14:textId="34FABC88" w:rsidR="00A65915" w:rsidRPr="009E61FA" w:rsidRDefault="00A65915" w:rsidP="003F57F5">
          <w:pPr>
            <w:jc w:val="center"/>
            <w:rPr>
              <w:rFonts w:ascii="Times New Roman" w:hAnsi="Times New Roman" w:cs="Times New Roman"/>
              <w:b/>
            </w:rPr>
          </w:pPr>
          <w:r w:rsidRPr="009E61FA">
            <w:rPr>
              <w:rFonts w:ascii="Times New Roman" w:hAnsi="Times New Roman" w:cs="Times New Roman"/>
              <w:b/>
            </w:rPr>
            <w:t>MONITOREO DE PARÁMETROS FÍSICO QUÍMICOS DE LA PLANTA DE TRATAMIENTO DE AGUA POTABLE</w:t>
          </w:r>
        </w:p>
      </w:tc>
      <w:tc>
        <w:tcPr>
          <w:tcW w:w="3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04FA4F" w14:textId="47966BB3" w:rsidR="00A65915" w:rsidRPr="009E61FA" w:rsidRDefault="00A65915" w:rsidP="009215FD">
          <w:pPr>
            <w:rPr>
              <w:rFonts w:ascii="Times New Roman" w:hAnsi="Times New Roman" w:cs="Times New Roman"/>
              <w:b/>
            </w:rPr>
          </w:pPr>
          <w:r w:rsidRPr="009E61FA">
            <w:rPr>
              <w:rFonts w:ascii="Times New Roman" w:hAnsi="Times New Roman" w:cs="Times New Roman"/>
              <w:b/>
            </w:rPr>
            <w:t xml:space="preserve">CODIGO: </w:t>
          </w:r>
          <w:r w:rsidR="000D1C2F" w:rsidRPr="000D1C2F">
            <w:rPr>
              <w:rFonts w:ascii="Times New Roman" w:hAnsi="Times New Roman" w:cs="Times New Roman"/>
            </w:rPr>
            <w:t>GSA-FO-011</w:t>
          </w:r>
        </w:p>
      </w:tc>
    </w:tr>
    <w:tr w:rsidR="00A65915" w:rsidRPr="009E61FA" w14:paraId="746B159C" w14:textId="77777777" w:rsidTr="000D1C2F">
      <w:trPr>
        <w:trHeight w:val="397"/>
        <w:jc w:val="center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6182DD" w14:textId="77777777" w:rsidR="00A65915" w:rsidRPr="009E61FA" w:rsidRDefault="00A65915" w:rsidP="00E5700E">
          <w:pPr>
            <w:rPr>
              <w:rFonts w:ascii="Times New Roman" w:hAnsi="Times New Roman" w:cs="Times New Roman"/>
              <w:noProof/>
              <w:lang w:eastAsia="es-CO"/>
            </w:rPr>
          </w:pPr>
        </w:p>
      </w:tc>
      <w:tc>
        <w:tcPr>
          <w:tcW w:w="9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AE64DA0" w14:textId="0799DE88" w:rsidR="00A65915" w:rsidRPr="009E61FA" w:rsidRDefault="00A65915" w:rsidP="003F57F5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3CB7FC" w14:textId="2A92BD41" w:rsidR="00A65915" w:rsidRPr="009E61FA" w:rsidRDefault="00A65915" w:rsidP="009215FD">
          <w:pPr>
            <w:rPr>
              <w:rFonts w:ascii="Times New Roman" w:hAnsi="Times New Roman" w:cs="Times New Roman"/>
              <w:b/>
            </w:rPr>
          </w:pPr>
          <w:r w:rsidRPr="009E61FA">
            <w:rPr>
              <w:rFonts w:ascii="Times New Roman" w:hAnsi="Times New Roman" w:cs="Times New Roman"/>
              <w:b/>
            </w:rPr>
            <w:t xml:space="preserve">VERSION: </w:t>
          </w:r>
          <w:r>
            <w:rPr>
              <w:rFonts w:ascii="Times New Roman" w:hAnsi="Times New Roman" w:cs="Times New Roman"/>
            </w:rPr>
            <w:t>0</w:t>
          </w:r>
          <w:r w:rsidRPr="009E61FA">
            <w:rPr>
              <w:rFonts w:ascii="Times New Roman" w:hAnsi="Times New Roman" w:cs="Times New Roman"/>
            </w:rPr>
            <w:t>1</w:t>
          </w:r>
        </w:p>
      </w:tc>
    </w:tr>
    <w:tr w:rsidR="00A65915" w:rsidRPr="009E61FA" w14:paraId="0561B9C4" w14:textId="77777777" w:rsidTr="000D1C2F">
      <w:trPr>
        <w:trHeight w:val="340"/>
        <w:jc w:val="center"/>
      </w:trPr>
      <w:tc>
        <w:tcPr>
          <w:tcW w:w="170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6E62693" w14:textId="77777777" w:rsidR="00A65915" w:rsidRPr="009E61FA" w:rsidRDefault="00A65915" w:rsidP="003F57F5">
          <w:pPr>
            <w:jc w:val="center"/>
            <w:rPr>
              <w:rFonts w:ascii="Times New Roman" w:hAnsi="Times New Roman" w:cs="Times New Roman"/>
              <w:noProof/>
              <w:lang w:val="en-US"/>
            </w:rPr>
          </w:pPr>
        </w:p>
      </w:tc>
      <w:tc>
        <w:tcPr>
          <w:tcW w:w="9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662971E" w14:textId="063772E8" w:rsidR="00A65915" w:rsidRPr="009E61FA" w:rsidRDefault="00A65915" w:rsidP="003F57F5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4C18D6" w14:textId="4A818F96" w:rsidR="00A65915" w:rsidRPr="0095208B" w:rsidRDefault="00A65915" w:rsidP="009E61FA">
          <w:pPr>
            <w:tabs>
              <w:tab w:val="center" w:pos="2056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Pr="009E61FA">
            <w:rPr>
              <w:rFonts w:ascii="Times New Roman" w:hAnsi="Times New Roman" w:cs="Times New Roman"/>
              <w:b/>
            </w:rPr>
            <w:t>:</w:t>
          </w:r>
          <w:r w:rsidR="0095208B">
            <w:rPr>
              <w:rFonts w:ascii="Times New Roman" w:hAnsi="Times New Roman" w:cs="Times New Roman"/>
              <w:b/>
            </w:rPr>
            <w:t xml:space="preserve"> </w:t>
          </w:r>
          <w:r w:rsidR="0095208B">
            <w:rPr>
              <w:rFonts w:ascii="Times New Roman" w:hAnsi="Times New Roman" w:cs="Times New Roman"/>
            </w:rPr>
            <w:t>13/06/2024</w:t>
          </w:r>
        </w:p>
      </w:tc>
    </w:tr>
    <w:tr w:rsidR="00A65915" w:rsidRPr="009E61FA" w14:paraId="68952C40" w14:textId="77777777" w:rsidTr="000D1C2F">
      <w:trPr>
        <w:trHeight w:val="397"/>
        <w:jc w:val="center"/>
      </w:trPr>
      <w:tc>
        <w:tcPr>
          <w:tcW w:w="17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966421" w14:textId="77777777" w:rsidR="00A65915" w:rsidRPr="009E61FA" w:rsidRDefault="00A65915" w:rsidP="003F57F5">
          <w:pPr>
            <w:jc w:val="center"/>
            <w:rPr>
              <w:rFonts w:ascii="Times New Roman" w:hAnsi="Times New Roman" w:cs="Times New Roman"/>
              <w:noProof/>
              <w:lang w:val="en-US"/>
            </w:rPr>
          </w:pPr>
        </w:p>
      </w:tc>
      <w:tc>
        <w:tcPr>
          <w:tcW w:w="9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8C35A1" w14:textId="77777777" w:rsidR="00A65915" w:rsidRPr="009E61FA" w:rsidRDefault="00A65915" w:rsidP="003F57F5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F25435" w14:textId="036DEC42" w:rsidR="00A65915" w:rsidRPr="009E61FA" w:rsidRDefault="00A65915" w:rsidP="009215FD">
          <w:pPr>
            <w:rPr>
              <w:rFonts w:ascii="Times New Roman" w:hAnsi="Times New Roman" w:cs="Times New Roman"/>
              <w:b/>
            </w:rPr>
          </w:pPr>
          <w:r w:rsidRPr="00A65915">
            <w:rPr>
              <w:rFonts w:ascii="Times New Roman" w:hAnsi="Times New Roman" w:cs="Times New Roman"/>
              <w:b/>
              <w:lang w:val="es-ES"/>
            </w:rPr>
            <w:t xml:space="preserve">PÁGINA </w:t>
          </w:r>
          <w:r w:rsidRPr="00A65915">
            <w:rPr>
              <w:rFonts w:ascii="Times New Roman" w:hAnsi="Times New Roman" w:cs="Times New Roman"/>
              <w:bCs/>
            </w:rPr>
            <w:fldChar w:fldCharType="begin"/>
          </w:r>
          <w:r w:rsidRPr="00A65915">
            <w:rPr>
              <w:rFonts w:ascii="Times New Roman" w:hAnsi="Times New Roman" w:cs="Times New Roman"/>
              <w:bCs/>
            </w:rPr>
            <w:instrText>PAGE  \* Arabic  \* MERGEFORMAT</w:instrText>
          </w:r>
          <w:r w:rsidRPr="00A65915">
            <w:rPr>
              <w:rFonts w:ascii="Times New Roman" w:hAnsi="Times New Roman" w:cs="Times New Roman"/>
              <w:bCs/>
            </w:rPr>
            <w:fldChar w:fldCharType="separate"/>
          </w:r>
          <w:r w:rsidR="008240F8" w:rsidRPr="008240F8">
            <w:rPr>
              <w:rFonts w:ascii="Times New Roman" w:hAnsi="Times New Roman" w:cs="Times New Roman"/>
              <w:bCs/>
              <w:noProof/>
              <w:lang w:val="es-ES"/>
            </w:rPr>
            <w:t>1</w:t>
          </w:r>
          <w:r w:rsidRPr="00A65915">
            <w:rPr>
              <w:rFonts w:ascii="Times New Roman" w:hAnsi="Times New Roman" w:cs="Times New Roman"/>
              <w:bCs/>
            </w:rPr>
            <w:fldChar w:fldCharType="end"/>
          </w:r>
          <w:r w:rsidRPr="00A65915">
            <w:rPr>
              <w:rFonts w:ascii="Times New Roman" w:hAnsi="Times New Roman" w:cs="Times New Roman"/>
              <w:lang w:val="es-ES"/>
            </w:rPr>
            <w:t xml:space="preserve"> de </w:t>
          </w:r>
          <w:r w:rsidRPr="00A65915">
            <w:rPr>
              <w:rFonts w:ascii="Times New Roman" w:hAnsi="Times New Roman" w:cs="Times New Roman"/>
              <w:bCs/>
            </w:rPr>
            <w:fldChar w:fldCharType="begin"/>
          </w:r>
          <w:r w:rsidRPr="00A65915">
            <w:rPr>
              <w:rFonts w:ascii="Times New Roman" w:hAnsi="Times New Roman" w:cs="Times New Roman"/>
              <w:bCs/>
            </w:rPr>
            <w:instrText>NUMPAGES  \* Arabic  \* MERGEFORMAT</w:instrText>
          </w:r>
          <w:r w:rsidRPr="00A65915">
            <w:rPr>
              <w:rFonts w:ascii="Times New Roman" w:hAnsi="Times New Roman" w:cs="Times New Roman"/>
              <w:bCs/>
            </w:rPr>
            <w:fldChar w:fldCharType="separate"/>
          </w:r>
          <w:r w:rsidR="008240F8" w:rsidRPr="008240F8">
            <w:rPr>
              <w:rFonts w:ascii="Times New Roman" w:hAnsi="Times New Roman" w:cs="Times New Roman"/>
              <w:bCs/>
              <w:noProof/>
              <w:lang w:val="es-ES"/>
            </w:rPr>
            <w:t>1</w:t>
          </w:r>
          <w:r w:rsidRPr="00A65915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14:paraId="2F016EDF" w14:textId="24CE92E5" w:rsidR="003F57F5" w:rsidRDefault="009E61FA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57216" behindDoc="1" locked="0" layoutInCell="1" hidden="0" allowOverlap="1" wp14:anchorId="23E61C4E" wp14:editId="36E28085">
          <wp:simplePos x="0" y="0"/>
          <wp:positionH relativeFrom="page">
            <wp:posOffset>-1</wp:posOffset>
          </wp:positionH>
          <wp:positionV relativeFrom="page">
            <wp:posOffset>9525</wp:posOffset>
          </wp:positionV>
          <wp:extent cx="10677525" cy="1085850"/>
          <wp:effectExtent l="0" t="0" r="9525" b="0"/>
          <wp:wrapNone/>
          <wp:docPr id="8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10677535" cy="108585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F5"/>
    <w:rsid w:val="000D1C2F"/>
    <w:rsid w:val="00135461"/>
    <w:rsid w:val="001714EA"/>
    <w:rsid w:val="001971BD"/>
    <w:rsid w:val="001F6025"/>
    <w:rsid w:val="00224E63"/>
    <w:rsid w:val="00271BDF"/>
    <w:rsid w:val="002B4A02"/>
    <w:rsid w:val="002D23D1"/>
    <w:rsid w:val="002F1B2C"/>
    <w:rsid w:val="003576B8"/>
    <w:rsid w:val="003847AB"/>
    <w:rsid w:val="003871ED"/>
    <w:rsid w:val="003F4777"/>
    <w:rsid w:val="003F57F5"/>
    <w:rsid w:val="00416754"/>
    <w:rsid w:val="00450618"/>
    <w:rsid w:val="004568F6"/>
    <w:rsid w:val="00483853"/>
    <w:rsid w:val="004A0C84"/>
    <w:rsid w:val="004B6AFD"/>
    <w:rsid w:val="004B7859"/>
    <w:rsid w:val="004D6BE9"/>
    <w:rsid w:val="005420DA"/>
    <w:rsid w:val="005E67E9"/>
    <w:rsid w:val="0061424C"/>
    <w:rsid w:val="00635FEF"/>
    <w:rsid w:val="006F59E0"/>
    <w:rsid w:val="00705A0A"/>
    <w:rsid w:val="007162E3"/>
    <w:rsid w:val="0072194A"/>
    <w:rsid w:val="007462AD"/>
    <w:rsid w:val="00784BAC"/>
    <w:rsid w:val="007A772D"/>
    <w:rsid w:val="007C2E06"/>
    <w:rsid w:val="00822E7D"/>
    <w:rsid w:val="008240F8"/>
    <w:rsid w:val="00835A8E"/>
    <w:rsid w:val="0084380E"/>
    <w:rsid w:val="00881660"/>
    <w:rsid w:val="00890FAB"/>
    <w:rsid w:val="008B4C86"/>
    <w:rsid w:val="009215FD"/>
    <w:rsid w:val="0092308D"/>
    <w:rsid w:val="00951C03"/>
    <w:rsid w:val="0095208B"/>
    <w:rsid w:val="009656C5"/>
    <w:rsid w:val="009E61FA"/>
    <w:rsid w:val="00A5173E"/>
    <w:rsid w:val="00A65915"/>
    <w:rsid w:val="00AB2E11"/>
    <w:rsid w:val="00AF1BD1"/>
    <w:rsid w:val="00B76104"/>
    <w:rsid w:val="00B83DD1"/>
    <w:rsid w:val="00BB3F7D"/>
    <w:rsid w:val="00BC1130"/>
    <w:rsid w:val="00C94A4B"/>
    <w:rsid w:val="00CC31B2"/>
    <w:rsid w:val="00D46861"/>
    <w:rsid w:val="00E0474B"/>
    <w:rsid w:val="00E5700E"/>
    <w:rsid w:val="00E70491"/>
    <w:rsid w:val="00EC6E35"/>
    <w:rsid w:val="00F50B1C"/>
    <w:rsid w:val="00F54F1F"/>
    <w:rsid w:val="00F7044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71065"/>
  <w15:docId w15:val="{48499A30-9180-4B7C-B45C-6B59042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7F5"/>
  </w:style>
  <w:style w:type="paragraph" w:styleId="Piedepgina">
    <w:name w:val="footer"/>
    <w:basedOn w:val="Normal"/>
    <w:link w:val="PiedepginaCar"/>
    <w:uiPriority w:val="99"/>
    <w:unhideWhenUsed/>
    <w:rsid w:val="003F5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7F5"/>
  </w:style>
  <w:style w:type="table" w:styleId="Tablaconcuadrcula">
    <w:name w:val="Table Grid"/>
    <w:basedOn w:val="Tablanormal"/>
    <w:uiPriority w:val="39"/>
    <w:rsid w:val="003F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A8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A659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659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A9446-681E-4EF8-8AED-5BE02A7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a</dc:creator>
  <cp:keywords/>
  <dc:description/>
  <cp:lastModifiedBy>ASISTENTE GERENCIA</cp:lastModifiedBy>
  <cp:revision>52</cp:revision>
  <cp:lastPrinted>2019-09-19T15:24:00Z</cp:lastPrinted>
  <dcterms:created xsi:type="dcterms:W3CDTF">2016-04-13T13:25:00Z</dcterms:created>
  <dcterms:modified xsi:type="dcterms:W3CDTF">2024-06-11T15:47:00Z</dcterms:modified>
</cp:coreProperties>
</file>